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BA3BC9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F54B00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asured where things need to be cut and drilled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F54B00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uild Pedals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F54B0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Drilled holes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F54B00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F54B00">
                                    <w:rPr>
                                      <w:sz w:val="20"/>
                                    </w:rPr>
                                    <w:t xml:space="preserve">Everything was scattered and hard to find and took me most of the day.  A little miscommunication </w:t>
                                  </w:r>
                                  <w:proofErr w:type="gramStart"/>
                                  <w:r w:rsidR="00F54B00">
                                    <w:rPr>
                                      <w:sz w:val="20"/>
                                    </w:rPr>
                                    <w:t>between  A.M</w:t>
                                  </w:r>
                                  <w:proofErr w:type="gramEnd"/>
                                  <w:r w:rsidR="00F54B00">
                                    <w:rPr>
                                      <w:sz w:val="20"/>
                                    </w:rPr>
                                    <w:t xml:space="preserve"> and P.M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F54B0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d Material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F54B0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reated the L extension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eice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777FC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="004C191B">
                              <w:rPr>
                                <w:sz w:val="20"/>
                              </w:rPr>
                              <w:t>Cost estimate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F54B00">
                                  <w:rPr>
                                    <w:sz w:val="20"/>
                                  </w:rPr>
                                  <w:t>Get a cost estimate and complete the calculating the R value sheet f 2.2.3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C191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ad 2.2.3 shee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777FC2">
                                    <w:rPr>
                                      <w:sz w:val="20"/>
                                    </w:rPr>
                                    <w:t>As a row we got confused with certain terms based on calculation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77FC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Go back to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owerpoint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to get important info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C191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alculated R-value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C191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t daily evaluations loaded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C191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atch up day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C191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r-value shee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C191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aught up on work I got behind on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C191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 uploaded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1B17D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t basic idea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1B17D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ntro and</w:t>
                                </w:r>
                                <w:r w:rsidR="004135F1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Work on </w:t>
                                </w:r>
                                <w:r w:rsidR="00465112">
                                  <w:rPr>
                                    <w:sz w:val="20"/>
                                  </w:rPr>
                                  <w:t xml:space="preserve">Habitat </w:t>
                                </w:r>
                                <w:r>
                                  <w:rPr>
                                    <w:sz w:val="20"/>
                                  </w:rPr>
                                  <w:t>house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1B17D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ketch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465112">
                                    <w:rPr>
                                      <w:sz w:val="20"/>
                                    </w:rPr>
                                    <w:t>Computer issu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B17D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Listened to intro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1B17D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struct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6511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 Furniture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465112">
                                  <w:rPr>
                                    <w:sz w:val="20"/>
                                  </w:rPr>
                                  <w:t>Work on Habitat House and clean lab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6511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just some of the wall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65112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465112">
                                    <w:rPr>
                                      <w:sz w:val="20"/>
                                    </w:rPr>
                                    <w:t>Computer issu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6511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bedroom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6511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lean up lab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F54B00"/>
    <w:rsid w:val="00001033"/>
    <w:rsid w:val="000705D0"/>
    <w:rsid w:val="00192763"/>
    <w:rsid w:val="001936F3"/>
    <w:rsid w:val="001B17DB"/>
    <w:rsid w:val="001B3E81"/>
    <w:rsid w:val="00240EE8"/>
    <w:rsid w:val="00260DF3"/>
    <w:rsid w:val="002F2CF4"/>
    <w:rsid w:val="004135F1"/>
    <w:rsid w:val="00446361"/>
    <w:rsid w:val="00465112"/>
    <w:rsid w:val="004C191B"/>
    <w:rsid w:val="005B0674"/>
    <w:rsid w:val="005C75B0"/>
    <w:rsid w:val="005F79BA"/>
    <w:rsid w:val="00601932"/>
    <w:rsid w:val="0067634F"/>
    <w:rsid w:val="0076674B"/>
    <w:rsid w:val="00777FC2"/>
    <w:rsid w:val="00854BDF"/>
    <w:rsid w:val="009165B6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A3BC9"/>
    <w:rsid w:val="00CE3F29"/>
    <w:rsid w:val="00E50831"/>
    <w:rsid w:val="00EA6342"/>
    <w:rsid w:val="00EF63E4"/>
    <w:rsid w:val="00F54B00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ETRY\Desktop\Log%20Sheet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3888-3807-4251-86CB-94497B39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2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TRY</dc:creator>
  <cp:lastModifiedBy>KPETRY</cp:lastModifiedBy>
  <cp:revision>6</cp:revision>
  <dcterms:created xsi:type="dcterms:W3CDTF">2013-08-27T12:10:00Z</dcterms:created>
  <dcterms:modified xsi:type="dcterms:W3CDTF">2013-08-30T14:38:00Z</dcterms:modified>
</cp:coreProperties>
</file>